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C19" w:rsidRPr="00F6038C" w:rsidRDefault="00930C19" w:rsidP="00C85C4D">
      <w:pPr>
        <w:pStyle w:val="Standard"/>
        <w:ind w:left="5529"/>
        <w:jc w:val="center"/>
        <w:rPr>
          <w:sz w:val="28"/>
          <w:szCs w:val="28"/>
          <w:lang w:val="ru-RU"/>
        </w:rPr>
      </w:pPr>
      <w:r w:rsidRPr="00F6038C">
        <w:rPr>
          <w:sz w:val="28"/>
          <w:szCs w:val="28"/>
          <w:lang w:val="ru-RU"/>
        </w:rPr>
        <w:t>ПРИЛОЖЕНИЕ</w:t>
      </w:r>
    </w:p>
    <w:p w:rsidR="00930C19" w:rsidRPr="00F6038C" w:rsidRDefault="00930C19" w:rsidP="00C85C4D">
      <w:pPr>
        <w:pStyle w:val="Standard"/>
        <w:ind w:left="5529"/>
        <w:jc w:val="center"/>
        <w:rPr>
          <w:sz w:val="28"/>
          <w:szCs w:val="28"/>
          <w:lang w:val="ru-RU"/>
        </w:rPr>
      </w:pPr>
      <w:r w:rsidRPr="00F6038C">
        <w:rPr>
          <w:sz w:val="28"/>
          <w:szCs w:val="28"/>
          <w:lang w:val="ru-RU"/>
        </w:rPr>
        <w:t>к постановлению администрации</w:t>
      </w:r>
    </w:p>
    <w:p w:rsidR="00930C19" w:rsidRPr="00F6038C" w:rsidRDefault="00930C19" w:rsidP="00C85C4D">
      <w:pPr>
        <w:pStyle w:val="Standard"/>
        <w:ind w:left="5529"/>
        <w:jc w:val="center"/>
        <w:rPr>
          <w:sz w:val="28"/>
          <w:szCs w:val="28"/>
          <w:lang w:val="ru-RU"/>
        </w:rPr>
      </w:pPr>
      <w:bookmarkStart w:id="0" w:name="_GoBack"/>
      <w:bookmarkEnd w:id="0"/>
      <w:r w:rsidRPr="00F6038C">
        <w:rPr>
          <w:sz w:val="28"/>
          <w:szCs w:val="28"/>
          <w:lang w:val="ru-RU"/>
        </w:rPr>
        <w:t>Новотитаровского сельского</w:t>
      </w:r>
    </w:p>
    <w:p w:rsidR="00930C19" w:rsidRPr="00F6038C" w:rsidRDefault="00930C19" w:rsidP="00C85C4D">
      <w:pPr>
        <w:pStyle w:val="Standard"/>
        <w:ind w:left="5529"/>
        <w:jc w:val="center"/>
        <w:rPr>
          <w:sz w:val="28"/>
          <w:szCs w:val="28"/>
          <w:lang w:val="ru-RU"/>
        </w:rPr>
      </w:pPr>
      <w:r w:rsidRPr="00F6038C">
        <w:rPr>
          <w:sz w:val="28"/>
          <w:szCs w:val="28"/>
          <w:lang w:val="ru-RU"/>
        </w:rPr>
        <w:t>поселения Динского район</w:t>
      </w:r>
    </w:p>
    <w:p w:rsidR="00930C19" w:rsidRPr="00F6038C" w:rsidRDefault="00930C19" w:rsidP="00C85C4D">
      <w:pPr>
        <w:pStyle w:val="Standard"/>
        <w:ind w:left="5529"/>
        <w:jc w:val="center"/>
        <w:rPr>
          <w:sz w:val="28"/>
          <w:szCs w:val="28"/>
          <w:lang w:val="ru-RU"/>
        </w:rPr>
      </w:pPr>
      <w:r w:rsidRPr="00F6038C">
        <w:rPr>
          <w:sz w:val="28"/>
          <w:szCs w:val="28"/>
          <w:lang w:val="ru-RU"/>
        </w:rPr>
        <w:t xml:space="preserve">от </w:t>
      </w:r>
      <w:r w:rsidR="0030428C">
        <w:rPr>
          <w:sz w:val="28"/>
          <w:szCs w:val="28"/>
          <w:lang w:val="ru-RU"/>
        </w:rPr>
        <w:t>29.09.2022</w:t>
      </w:r>
      <w:r w:rsidRPr="00F6038C">
        <w:rPr>
          <w:sz w:val="28"/>
          <w:szCs w:val="28"/>
          <w:lang w:val="ru-RU"/>
        </w:rPr>
        <w:t xml:space="preserve"> № </w:t>
      </w:r>
      <w:r w:rsidR="0030428C">
        <w:rPr>
          <w:sz w:val="28"/>
          <w:szCs w:val="28"/>
          <w:lang w:val="ru-RU"/>
        </w:rPr>
        <w:t>798</w:t>
      </w:r>
    </w:p>
    <w:p w:rsidR="00930C19" w:rsidRPr="00F6038C" w:rsidRDefault="00930C19" w:rsidP="00476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38C" w:rsidRPr="00F6038C" w:rsidRDefault="00F6038C" w:rsidP="00476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C19" w:rsidRPr="00F6038C" w:rsidRDefault="00930C19" w:rsidP="00930C19">
      <w:pPr>
        <w:pStyle w:val="Standard"/>
        <w:jc w:val="center"/>
        <w:rPr>
          <w:sz w:val="28"/>
          <w:szCs w:val="28"/>
          <w:lang w:val="ru-RU"/>
        </w:rPr>
      </w:pPr>
      <w:r w:rsidRPr="00F6038C">
        <w:rPr>
          <w:sz w:val="28"/>
          <w:szCs w:val="28"/>
          <w:lang w:val="ru-RU"/>
        </w:rPr>
        <w:t xml:space="preserve">СПИСОК </w:t>
      </w:r>
    </w:p>
    <w:p w:rsidR="00930C19" w:rsidRPr="00F6038C" w:rsidRDefault="004747D0" w:rsidP="00930C19">
      <w:pPr>
        <w:pStyle w:val="Standard"/>
        <w:jc w:val="center"/>
        <w:rPr>
          <w:sz w:val="28"/>
          <w:szCs w:val="28"/>
          <w:lang w:val="ru-RU"/>
        </w:rPr>
      </w:pPr>
      <w:r w:rsidRPr="00F6038C">
        <w:rPr>
          <w:sz w:val="28"/>
          <w:szCs w:val="28"/>
          <w:lang w:val="ru-RU"/>
        </w:rPr>
        <w:t>к</w:t>
      </w:r>
      <w:r w:rsidR="00930C19" w:rsidRPr="00F6038C">
        <w:rPr>
          <w:sz w:val="28"/>
          <w:szCs w:val="28"/>
          <w:lang w:val="ru-RU"/>
        </w:rPr>
        <w:t>андидатур граждан для занесения на Доску Почета «Трудовая Слава» Новотитаровского сельского поселения Динского района» в 202</w:t>
      </w:r>
      <w:r w:rsidR="00C85C4D">
        <w:rPr>
          <w:sz w:val="28"/>
          <w:szCs w:val="28"/>
          <w:lang w:val="ru-RU"/>
        </w:rPr>
        <w:t>2</w:t>
      </w:r>
      <w:r w:rsidR="00930C19" w:rsidRPr="00F6038C">
        <w:rPr>
          <w:sz w:val="28"/>
          <w:szCs w:val="28"/>
          <w:lang w:val="ru-RU"/>
        </w:rPr>
        <w:t xml:space="preserve"> году:</w:t>
      </w:r>
    </w:p>
    <w:p w:rsidR="006448A7" w:rsidRDefault="006448A7" w:rsidP="006448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3544"/>
        <w:gridCol w:w="5812"/>
      </w:tblGrid>
      <w:tr w:rsidR="008D2314" w:rsidRPr="0046038E" w:rsidTr="008D2314">
        <w:tc>
          <w:tcPr>
            <w:tcW w:w="568" w:type="dxa"/>
          </w:tcPr>
          <w:p w:rsidR="008D2314" w:rsidRPr="0046038E" w:rsidRDefault="008D2314" w:rsidP="00460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3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46038E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544" w:type="dxa"/>
          </w:tcPr>
          <w:p w:rsidR="008D2314" w:rsidRPr="0046038E" w:rsidRDefault="008D2314" w:rsidP="00460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38E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5812" w:type="dxa"/>
          </w:tcPr>
          <w:p w:rsidR="008D2314" w:rsidRPr="0046038E" w:rsidRDefault="008D2314" w:rsidP="00460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3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работы </w:t>
            </w:r>
          </w:p>
          <w:p w:rsidR="008D2314" w:rsidRDefault="008D2314" w:rsidP="00460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38E">
              <w:rPr>
                <w:rFonts w:ascii="Times New Roman" w:hAnsi="Times New Roman" w:cs="Times New Roman"/>
                <w:b/>
                <w:sz w:val="28"/>
                <w:szCs w:val="28"/>
              </w:rPr>
              <w:t>и должность</w:t>
            </w:r>
          </w:p>
          <w:p w:rsidR="008D2314" w:rsidRPr="0046038E" w:rsidRDefault="008D2314" w:rsidP="00460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2314" w:rsidRPr="0046038E" w:rsidTr="008D2314">
        <w:tc>
          <w:tcPr>
            <w:tcW w:w="568" w:type="dxa"/>
          </w:tcPr>
          <w:p w:rsidR="008D2314" w:rsidRPr="0046038E" w:rsidRDefault="008D2314" w:rsidP="00737FD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6" w:hanging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D2314" w:rsidRPr="0046038E" w:rsidRDefault="008D2314" w:rsidP="004603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38E">
              <w:rPr>
                <w:rFonts w:ascii="Times New Roman" w:hAnsi="Times New Roman" w:cs="Times New Roman"/>
                <w:sz w:val="28"/>
                <w:szCs w:val="28"/>
              </w:rPr>
              <w:t xml:space="preserve">Куприкова </w:t>
            </w:r>
          </w:p>
          <w:p w:rsidR="008D2314" w:rsidRPr="0046038E" w:rsidRDefault="008D2314" w:rsidP="004603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38E">
              <w:rPr>
                <w:rFonts w:ascii="Times New Roman" w:hAnsi="Times New Roman" w:cs="Times New Roman"/>
                <w:sz w:val="28"/>
                <w:szCs w:val="28"/>
              </w:rPr>
              <w:t>Евгения Федоровна</w:t>
            </w:r>
          </w:p>
        </w:tc>
        <w:tc>
          <w:tcPr>
            <w:tcW w:w="5812" w:type="dxa"/>
          </w:tcPr>
          <w:p w:rsidR="008D2314" w:rsidRPr="0046038E" w:rsidRDefault="008D2314" w:rsidP="004603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38E">
              <w:rPr>
                <w:rFonts w:ascii="Times New Roman" w:hAnsi="Times New Roman" w:cs="Times New Roman"/>
                <w:sz w:val="28"/>
                <w:szCs w:val="28"/>
              </w:rPr>
              <w:t>БДОУ МО Динской район «Детский сад № 59»,</w:t>
            </w:r>
          </w:p>
          <w:p w:rsidR="008D2314" w:rsidRPr="0046038E" w:rsidRDefault="008D2314" w:rsidP="004603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38E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8D2314" w:rsidRPr="0046038E" w:rsidTr="008D2314">
        <w:tc>
          <w:tcPr>
            <w:tcW w:w="568" w:type="dxa"/>
          </w:tcPr>
          <w:p w:rsidR="008D2314" w:rsidRPr="0046038E" w:rsidRDefault="008D2314" w:rsidP="00737FD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6" w:hanging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D2314" w:rsidRPr="0046038E" w:rsidRDefault="008D2314" w:rsidP="004603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38E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</w:p>
          <w:p w:rsidR="008D2314" w:rsidRPr="0046038E" w:rsidRDefault="008D2314" w:rsidP="004603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38E">
              <w:rPr>
                <w:rFonts w:ascii="Times New Roman" w:hAnsi="Times New Roman" w:cs="Times New Roman"/>
                <w:sz w:val="28"/>
                <w:szCs w:val="28"/>
              </w:rPr>
              <w:t>Евгения Николаевна</w:t>
            </w:r>
          </w:p>
        </w:tc>
        <w:tc>
          <w:tcPr>
            <w:tcW w:w="5812" w:type="dxa"/>
          </w:tcPr>
          <w:p w:rsidR="008D2314" w:rsidRPr="0046038E" w:rsidRDefault="008D2314" w:rsidP="004603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38E">
              <w:rPr>
                <w:rFonts w:ascii="Times New Roman" w:hAnsi="Times New Roman" w:cs="Times New Roman"/>
                <w:sz w:val="28"/>
                <w:szCs w:val="28"/>
              </w:rPr>
              <w:t>БДОУ МО Динской район «Детский сад № 14»,</w:t>
            </w:r>
          </w:p>
          <w:p w:rsidR="008D2314" w:rsidRPr="0046038E" w:rsidRDefault="008D2314" w:rsidP="004603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38E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</w:tr>
      <w:tr w:rsidR="008D2314" w:rsidRPr="0046038E" w:rsidTr="008D2314">
        <w:tc>
          <w:tcPr>
            <w:tcW w:w="568" w:type="dxa"/>
          </w:tcPr>
          <w:p w:rsidR="008D2314" w:rsidRPr="0046038E" w:rsidRDefault="008D2314" w:rsidP="00737FD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6" w:hanging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D2314" w:rsidRPr="0046038E" w:rsidRDefault="008D2314" w:rsidP="004603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38E">
              <w:rPr>
                <w:rFonts w:ascii="Times New Roman" w:hAnsi="Times New Roman" w:cs="Times New Roman"/>
                <w:sz w:val="28"/>
                <w:szCs w:val="28"/>
              </w:rPr>
              <w:t>Триунтова</w:t>
            </w:r>
            <w:proofErr w:type="spellEnd"/>
            <w:r w:rsidRPr="00460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2314" w:rsidRPr="0046038E" w:rsidRDefault="008D2314" w:rsidP="004603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38E">
              <w:rPr>
                <w:rFonts w:ascii="Times New Roman" w:hAnsi="Times New Roman" w:cs="Times New Roman"/>
                <w:sz w:val="28"/>
                <w:szCs w:val="28"/>
              </w:rPr>
              <w:t xml:space="preserve">Анна Олеговна </w:t>
            </w:r>
          </w:p>
        </w:tc>
        <w:tc>
          <w:tcPr>
            <w:tcW w:w="5812" w:type="dxa"/>
          </w:tcPr>
          <w:p w:rsidR="008D2314" w:rsidRPr="0046038E" w:rsidRDefault="008D2314" w:rsidP="00F04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38E">
              <w:rPr>
                <w:rFonts w:ascii="Times New Roman" w:hAnsi="Times New Roman" w:cs="Times New Roman"/>
                <w:sz w:val="28"/>
                <w:szCs w:val="28"/>
              </w:rPr>
              <w:t xml:space="preserve">АНОО «Школа № 1 ст. Новотитаровская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6038E">
              <w:rPr>
                <w:rFonts w:ascii="Times New Roman" w:hAnsi="Times New Roman" w:cs="Times New Roman"/>
                <w:sz w:val="28"/>
                <w:szCs w:val="28"/>
              </w:rPr>
              <w:t>читель технологии, ИЗО и ОРКСЭ</w:t>
            </w:r>
          </w:p>
        </w:tc>
      </w:tr>
      <w:tr w:rsidR="008D2314" w:rsidRPr="0046038E" w:rsidTr="008D2314">
        <w:tc>
          <w:tcPr>
            <w:tcW w:w="568" w:type="dxa"/>
          </w:tcPr>
          <w:p w:rsidR="008D2314" w:rsidRPr="0046038E" w:rsidRDefault="008D2314" w:rsidP="00737FD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6" w:hanging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D2314" w:rsidRPr="0046038E" w:rsidRDefault="008D2314" w:rsidP="004603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38E">
              <w:rPr>
                <w:rFonts w:ascii="Times New Roman" w:hAnsi="Times New Roman" w:cs="Times New Roman"/>
                <w:sz w:val="28"/>
                <w:szCs w:val="28"/>
              </w:rPr>
              <w:t>Невшупа</w:t>
            </w:r>
            <w:proofErr w:type="spellEnd"/>
            <w:r w:rsidRPr="00460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2314" w:rsidRPr="0046038E" w:rsidRDefault="008D2314" w:rsidP="004603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38E"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5812" w:type="dxa"/>
          </w:tcPr>
          <w:p w:rsidR="008D2314" w:rsidRPr="0046038E" w:rsidRDefault="008D2314" w:rsidP="008A7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38E">
              <w:rPr>
                <w:rFonts w:ascii="Times New Roman" w:hAnsi="Times New Roman" w:cs="Times New Roman"/>
                <w:sz w:val="28"/>
                <w:szCs w:val="28"/>
              </w:rPr>
              <w:t xml:space="preserve">МАУ ДО ЦТ ст. Новотитаровской МО Динско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6038E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</w:tr>
      <w:tr w:rsidR="008D2314" w:rsidRPr="0046038E" w:rsidTr="008D2314">
        <w:tc>
          <w:tcPr>
            <w:tcW w:w="568" w:type="dxa"/>
          </w:tcPr>
          <w:p w:rsidR="008D2314" w:rsidRPr="0046038E" w:rsidRDefault="008D2314" w:rsidP="00737FD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6" w:hanging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D2314" w:rsidRDefault="008D2314" w:rsidP="00EF2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пилова </w:t>
            </w:r>
          </w:p>
          <w:p w:rsidR="008D2314" w:rsidRPr="0046038E" w:rsidRDefault="008D2314" w:rsidP="00EF2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Николаевна</w:t>
            </w:r>
          </w:p>
        </w:tc>
        <w:tc>
          <w:tcPr>
            <w:tcW w:w="5812" w:type="dxa"/>
          </w:tcPr>
          <w:p w:rsidR="008D2314" w:rsidRPr="0046038E" w:rsidRDefault="008D2314" w:rsidP="00EF2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29 МО Динской район, Заместитель директора по УВР</w:t>
            </w:r>
          </w:p>
        </w:tc>
      </w:tr>
      <w:tr w:rsidR="008D2314" w:rsidRPr="0046038E" w:rsidTr="008D2314">
        <w:tc>
          <w:tcPr>
            <w:tcW w:w="568" w:type="dxa"/>
          </w:tcPr>
          <w:p w:rsidR="008D2314" w:rsidRPr="0046038E" w:rsidRDefault="008D2314" w:rsidP="00737FD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6" w:hanging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D2314" w:rsidRDefault="008D2314" w:rsidP="0013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чарик </w:t>
            </w:r>
          </w:p>
          <w:p w:rsidR="008D2314" w:rsidRPr="0046038E" w:rsidRDefault="008D2314" w:rsidP="0013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Павловна</w:t>
            </w:r>
          </w:p>
        </w:tc>
        <w:tc>
          <w:tcPr>
            <w:tcW w:w="5812" w:type="dxa"/>
          </w:tcPr>
          <w:p w:rsidR="008D2314" w:rsidRPr="0046038E" w:rsidRDefault="008D2314" w:rsidP="00AA15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МО Динской район ООШ № 9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П.Марес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итель истории и обществознания</w:t>
            </w:r>
          </w:p>
        </w:tc>
      </w:tr>
      <w:tr w:rsidR="008D2314" w:rsidRPr="0046038E" w:rsidTr="008D2314">
        <w:tc>
          <w:tcPr>
            <w:tcW w:w="568" w:type="dxa"/>
          </w:tcPr>
          <w:p w:rsidR="008D2314" w:rsidRPr="0046038E" w:rsidRDefault="008D2314" w:rsidP="00737FD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6" w:hanging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D2314" w:rsidRDefault="008D2314" w:rsidP="0013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неева </w:t>
            </w:r>
          </w:p>
          <w:p w:rsidR="008D2314" w:rsidRPr="0046038E" w:rsidRDefault="008D2314" w:rsidP="00737FD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5812" w:type="dxa"/>
          </w:tcPr>
          <w:p w:rsidR="008D2314" w:rsidRPr="00D01986" w:rsidRDefault="008D2314" w:rsidP="00D019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ДОУ МО Динской район «Детский сад № 61»</w:t>
            </w:r>
          </w:p>
        </w:tc>
      </w:tr>
      <w:tr w:rsidR="008D2314" w:rsidRPr="0046038E" w:rsidTr="008D2314">
        <w:tc>
          <w:tcPr>
            <w:tcW w:w="568" w:type="dxa"/>
          </w:tcPr>
          <w:p w:rsidR="008D2314" w:rsidRPr="0046038E" w:rsidRDefault="008D2314" w:rsidP="00737FD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6" w:hanging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D2314" w:rsidRDefault="008D2314" w:rsidP="005717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п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2314" w:rsidRPr="0046038E" w:rsidRDefault="008D2314" w:rsidP="005717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 Борисович</w:t>
            </w:r>
          </w:p>
        </w:tc>
        <w:tc>
          <w:tcPr>
            <w:tcW w:w="5812" w:type="dxa"/>
          </w:tcPr>
          <w:p w:rsidR="008D2314" w:rsidRPr="0046038E" w:rsidRDefault="008D2314" w:rsidP="00F04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ЮСШ № 2» МО Динской район, Тренер-преподаватель</w:t>
            </w:r>
          </w:p>
        </w:tc>
      </w:tr>
      <w:tr w:rsidR="008D2314" w:rsidRPr="0046038E" w:rsidTr="008D2314">
        <w:tc>
          <w:tcPr>
            <w:tcW w:w="568" w:type="dxa"/>
          </w:tcPr>
          <w:p w:rsidR="008D2314" w:rsidRPr="0046038E" w:rsidRDefault="008D2314" w:rsidP="00737FD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6" w:hanging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D2314" w:rsidRDefault="008D2314" w:rsidP="008F36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язнова </w:t>
            </w:r>
          </w:p>
          <w:p w:rsidR="008D2314" w:rsidRPr="008F36D8" w:rsidRDefault="008D2314" w:rsidP="008F36D8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Ивановна</w:t>
            </w:r>
          </w:p>
        </w:tc>
        <w:tc>
          <w:tcPr>
            <w:tcW w:w="5812" w:type="dxa"/>
          </w:tcPr>
          <w:p w:rsidR="008D2314" w:rsidRPr="0046038E" w:rsidRDefault="008D2314" w:rsidP="00F04893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ДОУ МО Динской район «Детский сад №11», Повар</w:t>
            </w:r>
          </w:p>
        </w:tc>
      </w:tr>
      <w:tr w:rsidR="008D2314" w:rsidRPr="0046038E" w:rsidTr="008D2314">
        <w:tc>
          <w:tcPr>
            <w:tcW w:w="568" w:type="dxa"/>
          </w:tcPr>
          <w:p w:rsidR="008D2314" w:rsidRPr="0046038E" w:rsidRDefault="008D2314" w:rsidP="00737FD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6" w:hanging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D2314" w:rsidRDefault="008D2314" w:rsidP="005717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енко </w:t>
            </w:r>
          </w:p>
          <w:p w:rsidR="008D2314" w:rsidRPr="0046038E" w:rsidRDefault="008D2314" w:rsidP="005717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5812" w:type="dxa"/>
          </w:tcPr>
          <w:p w:rsidR="008D2314" w:rsidRDefault="008D2314" w:rsidP="008F3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МО Динской район «Детски сад № 62», Кладовщик </w:t>
            </w:r>
          </w:p>
          <w:p w:rsidR="008D2314" w:rsidRPr="0046038E" w:rsidRDefault="008D2314" w:rsidP="008F3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314" w:rsidRPr="0046038E" w:rsidTr="008D2314">
        <w:tc>
          <w:tcPr>
            <w:tcW w:w="568" w:type="dxa"/>
          </w:tcPr>
          <w:p w:rsidR="008D2314" w:rsidRPr="0046038E" w:rsidRDefault="008D2314" w:rsidP="00737FD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6" w:hanging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D2314" w:rsidRDefault="008D2314" w:rsidP="006E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ондарева </w:t>
            </w:r>
          </w:p>
          <w:p w:rsidR="008D2314" w:rsidRDefault="008D2314" w:rsidP="006E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ветлана Николаевна </w:t>
            </w:r>
          </w:p>
          <w:p w:rsidR="008D2314" w:rsidRPr="0046038E" w:rsidRDefault="008D2314" w:rsidP="006E1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D2314" w:rsidRPr="006E1B71" w:rsidRDefault="008D2314" w:rsidP="00F04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B71">
              <w:rPr>
                <w:rFonts w:ascii="Times New Roman" w:hAnsi="Times New Roman" w:cs="Times New Roman"/>
                <w:sz w:val="28"/>
              </w:rPr>
              <w:t>МАОУ МО Динской район СОШ №34 имени Покрышкина А.И.</w:t>
            </w:r>
            <w:r>
              <w:rPr>
                <w:rFonts w:ascii="Times New Roman" w:hAnsi="Times New Roman" w:cs="Times New Roman"/>
                <w:sz w:val="28"/>
              </w:rPr>
              <w:t>, Учитель начальных классов</w:t>
            </w:r>
          </w:p>
        </w:tc>
      </w:tr>
      <w:tr w:rsidR="008D2314" w:rsidRPr="0046038E" w:rsidTr="008D2314">
        <w:tc>
          <w:tcPr>
            <w:tcW w:w="568" w:type="dxa"/>
          </w:tcPr>
          <w:p w:rsidR="008D2314" w:rsidRPr="0046038E" w:rsidRDefault="008D2314" w:rsidP="00737FD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6" w:hanging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D2314" w:rsidRDefault="008D2314" w:rsidP="005717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имо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2314" w:rsidRPr="0046038E" w:rsidRDefault="008D2314" w:rsidP="005717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че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ньевич</w:t>
            </w:r>
            <w:proofErr w:type="spellEnd"/>
          </w:p>
        </w:tc>
        <w:tc>
          <w:tcPr>
            <w:tcW w:w="5812" w:type="dxa"/>
          </w:tcPr>
          <w:p w:rsidR="008D2314" w:rsidRDefault="008D2314" w:rsidP="00F04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МО Динской район «Детский сад № 63», Дворник</w:t>
            </w:r>
          </w:p>
          <w:p w:rsidR="008D2314" w:rsidRPr="0046038E" w:rsidRDefault="008D2314" w:rsidP="00F04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314" w:rsidRPr="0046038E" w:rsidTr="008D2314">
        <w:tc>
          <w:tcPr>
            <w:tcW w:w="568" w:type="dxa"/>
          </w:tcPr>
          <w:p w:rsidR="008D2314" w:rsidRPr="0046038E" w:rsidRDefault="008D2314" w:rsidP="00737FD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6" w:hanging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D2314" w:rsidRDefault="008D2314" w:rsidP="005717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рова </w:t>
            </w:r>
          </w:p>
          <w:p w:rsidR="008D2314" w:rsidRPr="0046038E" w:rsidRDefault="008D2314" w:rsidP="005717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 Исаевна</w:t>
            </w:r>
          </w:p>
        </w:tc>
        <w:tc>
          <w:tcPr>
            <w:tcW w:w="5812" w:type="dxa"/>
          </w:tcPr>
          <w:p w:rsidR="008D2314" w:rsidRPr="0046038E" w:rsidRDefault="008D2314" w:rsidP="00F04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ДОУ МО Динской район «Детский сад № 16», кладовщик</w:t>
            </w:r>
          </w:p>
        </w:tc>
      </w:tr>
      <w:tr w:rsidR="008D2314" w:rsidRPr="0046038E" w:rsidTr="008D2314">
        <w:tc>
          <w:tcPr>
            <w:tcW w:w="568" w:type="dxa"/>
            <w:shd w:val="clear" w:color="auto" w:fill="auto"/>
          </w:tcPr>
          <w:p w:rsidR="008D2314" w:rsidRPr="0046038E" w:rsidRDefault="008D2314" w:rsidP="00737FD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6" w:hanging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D2314" w:rsidRDefault="008D2314" w:rsidP="005717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2314" w:rsidRPr="0046038E" w:rsidRDefault="008D2314" w:rsidP="005717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5812" w:type="dxa"/>
            <w:shd w:val="clear" w:color="auto" w:fill="auto"/>
          </w:tcPr>
          <w:p w:rsidR="008D2314" w:rsidRPr="0046038E" w:rsidRDefault="008D2314" w:rsidP="009C2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ДОУ МО Динской район  «Детский сад № 12», Заведующая</w:t>
            </w:r>
          </w:p>
        </w:tc>
      </w:tr>
      <w:tr w:rsidR="008D2314" w:rsidRPr="0046038E" w:rsidTr="008D2314">
        <w:tc>
          <w:tcPr>
            <w:tcW w:w="568" w:type="dxa"/>
          </w:tcPr>
          <w:p w:rsidR="008D2314" w:rsidRPr="0046038E" w:rsidRDefault="008D2314" w:rsidP="00737FD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6" w:hanging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D2314" w:rsidRDefault="008D2314" w:rsidP="005717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ха </w:t>
            </w:r>
          </w:p>
          <w:p w:rsidR="008D2314" w:rsidRPr="0046038E" w:rsidRDefault="008D2314" w:rsidP="005717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икторовна</w:t>
            </w:r>
          </w:p>
        </w:tc>
        <w:tc>
          <w:tcPr>
            <w:tcW w:w="5812" w:type="dxa"/>
          </w:tcPr>
          <w:p w:rsidR="008D2314" w:rsidRPr="0046038E" w:rsidRDefault="008D2314" w:rsidP="00622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МО Динской район СОШ № 35, Заместитель директора по учебно-воспитательной работе </w:t>
            </w:r>
          </w:p>
        </w:tc>
      </w:tr>
      <w:tr w:rsidR="008D2314" w:rsidRPr="0046038E" w:rsidTr="008D2314">
        <w:tc>
          <w:tcPr>
            <w:tcW w:w="568" w:type="dxa"/>
          </w:tcPr>
          <w:p w:rsidR="008D2314" w:rsidRPr="0046038E" w:rsidRDefault="008D2314" w:rsidP="00737FD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6" w:hanging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D2314" w:rsidRDefault="008D2314" w:rsidP="00CB72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алкина </w:t>
            </w:r>
          </w:p>
          <w:p w:rsidR="008D2314" w:rsidRPr="0046038E" w:rsidRDefault="008D2314" w:rsidP="00CB72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Михайловна</w:t>
            </w:r>
          </w:p>
        </w:tc>
        <w:tc>
          <w:tcPr>
            <w:tcW w:w="5812" w:type="dxa"/>
          </w:tcPr>
          <w:p w:rsidR="008D2314" w:rsidRPr="0046038E" w:rsidRDefault="008D2314" w:rsidP="00A373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Новотитаровского сельского поселения Динского района, Депутат</w:t>
            </w:r>
          </w:p>
        </w:tc>
      </w:tr>
      <w:tr w:rsidR="008D2314" w:rsidRPr="0046038E" w:rsidTr="008D2314">
        <w:tc>
          <w:tcPr>
            <w:tcW w:w="568" w:type="dxa"/>
          </w:tcPr>
          <w:p w:rsidR="008D2314" w:rsidRPr="0046038E" w:rsidRDefault="008D2314" w:rsidP="00737FD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6" w:hanging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D2314" w:rsidRDefault="008D2314" w:rsidP="00C4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ентьев </w:t>
            </w:r>
          </w:p>
          <w:p w:rsidR="008D2314" w:rsidRPr="0046038E" w:rsidRDefault="008D2314" w:rsidP="00C4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Петрович</w:t>
            </w:r>
          </w:p>
        </w:tc>
        <w:tc>
          <w:tcPr>
            <w:tcW w:w="5812" w:type="dxa"/>
          </w:tcPr>
          <w:p w:rsidR="008D2314" w:rsidRPr="0046038E" w:rsidRDefault="008D2314" w:rsidP="00A373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коопсн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председатель Совета  </w:t>
            </w:r>
          </w:p>
        </w:tc>
      </w:tr>
      <w:tr w:rsidR="008D2314" w:rsidRPr="0046038E" w:rsidTr="008D2314">
        <w:tc>
          <w:tcPr>
            <w:tcW w:w="568" w:type="dxa"/>
            <w:shd w:val="clear" w:color="auto" w:fill="FFFFFF" w:themeFill="background1"/>
          </w:tcPr>
          <w:p w:rsidR="008D2314" w:rsidRPr="0046038E" w:rsidRDefault="008D2314" w:rsidP="00737FD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6" w:hanging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D2314" w:rsidRDefault="008D2314" w:rsidP="00EF4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ышева </w:t>
            </w:r>
          </w:p>
          <w:p w:rsidR="008D2314" w:rsidRPr="0046038E" w:rsidRDefault="008D2314" w:rsidP="00EF4E1E">
            <w:pPr>
              <w:tabs>
                <w:tab w:val="center" w:pos="1664"/>
                <w:tab w:val="right" w:pos="33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Павловна</w:t>
            </w:r>
          </w:p>
        </w:tc>
        <w:tc>
          <w:tcPr>
            <w:tcW w:w="5812" w:type="dxa"/>
            <w:shd w:val="clear" w:color="auto" w:fill="FFFFFF" w:themeFill="background1"/>
          </w:tcPr>
          <w:p w:rsidR="008D2314" w:rsidRPr="0046038E" w:rsidRDefault="008D2314" w:rsidP="00EF4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ДШИ ст. Новотитаровской МО Динской район, Преподаватель фортепиано </w:t>
            </w:r>
          </w:p>
        </w:tc>
      </w:tr>
      <w:tr w:rsidR="008D2314" w:rsidRPr="0046038E" w:rsidTr="008D2314">
        <w:tc>
          <w:tcPr>
            <w:tcW w:w="568" w:type="dxa"/>
          </w:tcPr>
          <w:p w:rsidR="008D2314" w:rsidRPr="0046038E" w:rsidRDefault="008D2314" w:rsidP="00737FD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6" w:hanging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D2314" w:rsidRDefault="008D2314" w:rsidP="00723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рная </w:t>
            </w:r>
          </w:p>
          <w:p w:rsidR="008D2314" w:rsidRPr="0046038E" w:rsidRDefault="008D2314" w:rsidP="00723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Сергеевна</w:t>
            </w:r>
          </w:p>
        </w:tc>
        <w:tc>
          <w:tcPr>
            <w:tcW w:w="5812" w:type="dxa"/>
          </w:tcPr>
          <w:p w:rsidR="008D2314" w:rsidRPr="0046038E" w:rsidRDefault="008D2314" w:rsidP="00D872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A87">
              <w:rPr>
                <w:rFonts w:ascii="Times New Roman" w:hAnsi="Times New Roman" w:cs="Times New Roman"/>
                <w:sz w:val="28"/>
                <w:szCs w:val="28"/>
              </w:rPr>
              <w:t>Заведующая Новотитаровской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A87">
              <w:rPr>
                <w:rFonts w:ascii="Times New Roman" w:hAnsi="Times New Roman" w:cs="Times New Roman"/>
                <w:sz w:val="28"/>
                <w:szCs w:val="28"/>
              </w:rPr>
              <w:t xml:space="preserve">№ 1 ГБУЗ «Динская центральная районная больница» МЗ КК </w:t>
            </w:r>
          </w:p>
        </w:tc>
      </w:tr>
      <w:tr w:rsidR="008D2314" w:rsidRPr="0046038E" w:rsidTr="008D2314">
        <w:tc>
          <w:tcPr>
            <w:tcW w:w="568" w:type="dxa"/>
          </w:tcPr>
          <w:p w:rsidR="008D2314" w:rsidRPr="0046038E" w:rsidRDefault="008D2314" w:rsidP="00737FD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6" w:hanging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D2314" w:rsidRDefault="008D2314" w:rsidP="00221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нко </w:t>
            </w:r>
          </w:p>
          <w:p w:rsidR="008D2314" w:rsidRPr="0046038E" w:rsidRDefault="008D2314" w:rsidP="00221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ячеславович</w:t>
            </w:r>
          </w:p>
        </w:tc>
        <w:tc>
          <w:tcPr>
            <w:tcW w:w="5812" w:type="dxa"/>
          </w:tcPr>
          <w:p w:rsidR="008D2314" w:rsidRPr="0046038E" w:rsidRDefault="008D2314" w:rsidP="00A75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Культурно-досуговое объединение» Новотитаровского сельского поселения, Заведующий сектором </w:t>
            </w:r>
          </w:p>
        </w:tc>
      </w:tr>
      <w:tr w:rsidR="008D2314" w:rsidRPr="0046038E" w:rsidTr="008D2314">
        <w:tc>
          <w:tcPr>
            <w:tcW w:w="568" w:type="dxa"/>
          </w:tcPr>
          <w:p w:rsidR="008D2314" w:rsidRPr="0046038E" w:rsidRDefault="008D2314" w:rsidP="00737FD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6" w:hanging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D2314" w:rsidRDefault="008D2314" w:rsidP="00692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ченко </w:t>
            </w:r>
          </w:p>
          <w:p w:rsidR="008D2314" w:rsidRPr="0046038E" w:rsidRDefault="008D2314" w:rsidP="00692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Константиновна</w:t>
            </w:r>
          </w:p>
        </w:tc>
        <w:tc>
          <w:tcPr>
            <w:tcW w:w="5812" w:type="dxa"/>
          </w:tcPr>
          <w:p w:rsidR="008D2314" w:rsidRPr="0046038E" w:rsidRDefault="008D2314" w:rsidP="00A373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По обеспечению хозяйственного обслуживания органов местного самоуправления», Директор</w:t>
            </w:r>
          </w:p>
        </w:tc>
      </w:tr>
      <w:tr w:rsidR="008D2314" w:rsidRPr="0046038E" w:rsidTr="008D2314">
        <w:tc>
          <w:tcPr>
            <w:tcW w:w="568" w:type="dxa"/>
          </w:tcPr>
          <w:p w:rsidR="008D2314" w:rsidRPr="0046038E" w:rsidRDefault="008D2314" w:rsidP="00737FD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6" w:hanging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D2314" w:rsidRDefault="008D2314" w:rsidP="00DC2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т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2314" w:rsidRPr="0046038E" w:rsidRDefault="008D2314" w:rsidP="00DC2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  <w:r w:rsidRPr="00DC2D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812" w:type="dxa"/>
          </w:tcPr>
          <w:p w:rsidR="008D2314" w:rsidRPr="0046038E" w:rsidRDefault="008D2314" w:rsidP="00A373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оммунальник»,</w:t>
            </w:r>
            <w:r w:rsidRPr="00DC2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2D8C">
              <w:rPr>
                <w:rFonts w:ascii="Times New Roman" w:hAnsi="Times New Roman" w:cs="Times New Roman"/>
                <w:sz w:val="28"/>
                <w:szCs w:val="28"/>
              </w:rPr>
              <w:t>аведующий хозяйством</w:t>
            </w:r>
          </w:p>
        </w:tc>
      </w:tr>
      <w:tr w:rsidR="008D2314" w:rsidRPr="0046038E" w:rsidTr="008D2314">
        <w:tc>
          <w:tcPr>
            <w:tcW w:w="568" w:type="dxa"/>
            <w:shd w:val="clear" w:color="auto" w:fill="auto"/>
          </w:tcPr>
          <w:p w:rsidR="008D2314" w:rsidRPr="0046038E" w:rsidRDefault="008D2314" w:rsidP="00737FD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6" w:hanging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D2314" w:rsidRDefault="008D2314" w:rsidP="00C238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лест </w:t>
            </w:r>
          </w:p>
          <w:p w:rsidR="008D2314" w:rsidRPr="0046038E" w:rsidRDefault="008D2314" w:rsidP="00C238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Михайлович</w:t>
            </w:r>
          </w:p>
        </w:tc>
        <w:tc>
          <w:tcPr>
            <w:tcW w:w="5812" w:type="dxa"/>
            <w:shd w:val="clear" w:color="auto" w:fill="auto"/>
          </w:tcPr>
          <w:p w:rsidR="008D2314" w:rsidRPr="0046038E" w:rsidRDefault="008D2314" w:rsidP="00A373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П «Коммунальник», рабочий по благоустройству </w:t>
            </w:r>
          </w:p>
        </w:tc>
      </w:tr>
      <w:tr w:rsidR="008D2314" w:rsidRPr="0046038E" w:rsidTr="008D2314">
        <w:tc>
          <w:tcPr>
            <w:tcW w:w="568" w:type="dxa"/>
          </w:tcPr>
          <w:p w:rsidR="008D2314" w:rsidRPr="0046038E" w:rsidRDefault="008D2314" w:rsidP="00737FD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6" w:hanging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D2314" w:rsidRDefault="008D2314" w:rsidP="00692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 </w:t>
            </w:r>
          </w:p>
          <w:p w:rsidR="008D2314" w:rsidRPr="0046038E" w:rsidRDefault="008D2314" w:rsidP="00692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 Яковлевич</w:t>
            </w:r>
          </w:p>
        </w:tc>
        <w:tc>
          <w:tcPr>
            <w:tcW w:w="5812" w:type="dxa"/>
          </w:tcPr>
          <w:p w:rsidR="008D2314" w:rsidRPr="0046038E" w:rsidRDefault="008D2314" w:rsidP="00A373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</w:tr>
    </w:tbl>
    <w:p w:rsidR="00C85C4D" w:rsidRDefault="00C85C4D" w:rsidP="006448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85C4D" w:rsidSect="008D2314">
      <w:headerReference w:type="default" r:id="rId8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F7C" w:rsidRDefault="00ED1F7C" w:rsidP="008D2314">
      <w:pPr>
        <w:spacing w:after="0" w:line="240" w:lineRule="auto"/>
      </w:pPr>
      <w:r>
        <w:separator/>
      </w:r>
    </w:p>
  </w:endnote>
  <w:endnote w:type="continuationSeparator" w:id="0">
    <w:p w:rsidR="00ED1F7C" w:rsidRDefault="00ED1F7C" w:rsidP="008D2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F7C" w:rsidRDefault="00ED1F7C" w:rsidP="008D2314">
      <w:pPr>
        <w:spacing w:after="0" w:line="240" w:lineRule="auto"/>
      </w:pPr>
      <w:r>
        <w:separator/>
      </w:r>
    </w:p>
  </w:footnote>
  <w:footnote w:type="continuationSeparator" w:id="0">
    <w:p w:rsidR="00ED1F7C" w:rsidRDefault="00ED1F7C" w:rsidP="008D2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1495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2314" w:rsidRPr="008D2314" w:rsidRDefault="008D231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23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231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23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D231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D2314" w:rsidRDefault="008D231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9509F"/>
    <w:multiLevelType w:val="hybridMultilevel"/>
    <w:tmpl w:val="61766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0435F"/>
    <w:multiLevelType w:val="hybridMultilevel"/>
    <w:tmpl w:val="93FE0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A8F"/>
    <w:rsid w:val="00021DAC"/>
    <w:rsid w:val="00023937"/>
    <w:rsid w:val="0008715F"/>
    <w:rsid w:val="00094918"/>
    <w:rsid w:val="000B14A7"/>
    <w:rsid w:val="000F213E"/>
    <w:rsid w:val="00113BFF"/>
    <w:rsid w:val="00121289"/>
    <w:rsid w:val="00126559"/>
    <w:rsid w:val="00134165"/>
    <w:rsid w:val="0014505C"/>
    <w:rsid w:val="00166536"/>
    <w:rsid w:val="00166A7A"/>
    <w:rsid w:val="00177F1D"/>
    <w:rsid w:val="001A55B5"/>
    <w:rsid w:val="00201476"/>
    <w:rsid w:val="002207B0"/>
    <w:rsid w:val="00221F33"/>
    <w:rsid w:val="002225B1"/>
    <w:rsid w:val="00231CE6"/>
    <w:rsid w:val="00234973"/>
    <w:rsid w:val="002410D6"/>
    <w:rsid w:val="002710CF"/>
    <w:rsid w:val="00271CD8"/>
    <w:rsid w:val="002943CC"/>
    <w:rsid w:val="0030428C"/>
    <w:rsid w:val="00330BA0"/>
    <w:rsid w:val="0033221A"/>
    <w:rsid w:val="003331F1"/>
    <w:rsid w:val="00353585"/>
    <w:rsid w:val="003643E2"/>
    <w:rsid w:val="00371084"/>
    <w:rsid w:val="00371BD3"/>
    <w:rsid w:val="003D2940"/>
    <w:rsid w:val="00412B8D"/>
    <w:rsid w:val="0046038E"/>
    <w:rsid w:val="00461290"/>
    <w:rsid w:val="004747D0"/>
    <w:rsid w:val="00476D97"/>
    <w:rsid w:val="004D718B"/>
    <w:rsid w:val="00502D6C"/>
    <w:rsid w:val="00504F27"/>
    <w:rsid w:val="0057178D"/>
    <w:rsid w:val="00574A41"/>
    <w:rsid w:val="00575361"/>
    <w:rsid w:val="005765AC"/>
    <w:rsid w:val="005870FB"/>
    <w:rsid w:val="005963F1"/>
    <w:rsid w:val="005A2461"/>
    <w:rsid w:val="005B39C8"/>
    <w:rsid w:val="005B5D66"/>
    <w:rsid w:val="005C5009"/>
    <w:rsid w:val="005F6A82"/>
    <w:rsid w:val="00621749"/>
    <w:rsid w:val="00622C5F"/>
    <w:rsid w:val="006448A7"/>
    <w:rsid w:val="00681294"/>
    <w:rsid w:val="0069264A"/>
    <w:rsid w:val="006A4642"/>
    <w:rsid w:val="006B3E7C"/>
    <w:rsid w:val="006E1B71"/>
    <w:rsid w:val="00723A87"/>
    <w:rsid w:val="00737FD8"/>
    <w:rsid w:val="00760AD2"/>
    <w:rsid w:val="00765A0D"/>
    <w:rsid w:val="007974C6"/>
    <w:rsid w:val="007F0AF7"/>
    <w:rsid w:val="0084697F"/>
    <w:rsid w:val="00850D78"/>
    <w:rsid w:val="00865AE6"/>
    <w:rsid w:val="0087289A"/>
    <w:rsid w:val="008755C3"/>
    <w:rsid w:val="008A7164"/>
    <w:rsid w:val="008A7DD9"/>
    <w:rsid w:val="008B58C3"/>
    <w:rsid w:val="008D2314"/>
    <w:rsid w:val="008E0E6E"/>
    <w:rsid w:val="008F36D8"/>
    <w:rsid w:val="0090139F"/>
    <w:rsid w:val="009074B6"/>
    <w:rsid w:val="00930C19"/>
    <w:rsid w:val="0097198B"/>
    <w:rsid w:val="00980B4E"/>
    <w:rsid w:val="009C0688"/>
    <w:rsid w:val="009C2185"/>
    <w:rsid w:val="009D4E7B"/>
    <w:rsid w:val="009E4EE4"/>
    <w:rsid w:val="009E5D74"/>
    <w:rsid w:val="009F0AB3"/>
    <w:rsid w:val="009F17F8"/>
    <w:rsid w:val="009F5A8F"/>
    <w:rsid w:val="00A01B4E"/>
    <w:rsid w:val="00A03919"/>
    <w:rsid w:val="00A059C8"/>
    <w:rsid w:val="00A0736E"/>
    <w:rsid w:val="00A24A62"/>
    <w:rsid w:val="00A34AE3"/>
    <w:rsid w:val="00A37393"/>
    <w:rsid w:val="00A431E3"/>
    <w:rsid w:val="00A65A84"/>
    <w:rsid w:val="00A6736E"/>
    <w:rsid w:val="00A71A72"/>
    <w:rsid w:val="00A7385E"/>
    <w:rsid w:val="00A75BBA"/>
    <w:rsid w:val="00A93F17"/>
    <w:rsid w:val="00A96F93"/>
    <w:rsid w:val="00AA1580"/>
    <w:rsid w:val="00AD5B86"/>
    <w:rsid w:val="00AE1801"/>
    <w:rsid w:val="00B10913"/>
    <w:rsid w:val="00B27F13"/>
    <w:rsid w:val="00B44DFA"/>
    <w:rsid w:val="00B55088"/>
    <w:rsid w:val="00B63C09"/>
    <w:rsid w:val="00B90CC8"/>
    <w:rsid w:val="00BA2B9B"/>
    <w:rsid w:val="00BE590D"/>
    <w:rsid w:val="00C072A9"/>
    <w:rsid w:val="00C23841"/>
    <w:rsid w:val="00C45A21"/>
    <w:rsid w:val="00C71C4C"/>
    <w:rsid w:val="00C71D58"/>
    <w:rsid w:val="00C726E8"/>
    <w:rsid w:val="00C73F6A"/>
    <w:rsid w:val="00C77035"/>
    <w:rsid w:val="00C85C4D"/>
    <w:rsid w:val="00CA1655"/>
    <w:rsid w:val="00CA7D6D"/>
    <w:rsid w:val="00CB72B0"/>
    <w:rsid w:val="00CE7FF4"/>
    <w:rsid w:val="00D01986"/>
    <w:rsid w:val="00D4782F"/>
    <w:rsid w:val="00D7402A"/>
    <w:rsid w:val="00D8721E"/>
    <w:rsid w:val="00DB4B40"/>
    <w:rsid w:val="00DB749E"/>
    <w:rsid w:val="00DC2D8C"/>
    <w:rsid w:val="00DD7E08"/>
    <w:rsid w:val="00E17A3F"/>
    <w:rsid w:val="00E27EEE"/>
    <w:rsid w:val="00E55B29"/>
    <w:rsid w:val="00E660FF"/>
    <w:rsid w:val="00E86A74"/>
    <w:rsid w:val="00E92B54"/>
    <w:rsid w:val="00E92B73"/>
    <w:rsid w:val="00EC286F"/>
    <w:rsid w:val="00ED1F7C"/>
    <w:rsid w:val="00EF4E1E"/>
    <w:rsid w:val="00F04893"/>
    <w:rsid w:val="00F6038C"/>
    <w:rsid w:val="00F60CA5"/>
    <w:rsid w:val="00F67B90"/>
    <w:rsid w:val="00F86016"/>
    <w:rsid w:val="00FC7D29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82773"/>
  <w15:docId w15:val="{13765D9B-EC10-4105-A2E1-F2C636A6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8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48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2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B5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30C1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header"/>
    <w:basedOn w:val="a"/>
    <w:link w:val="a8"/>
    <w:uiPriority w:val="99"/>
    <w:unhideWhenUsed/>
    <w:rsid w:val="008D2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314"/>
  </w:style>
  <w:style w:type="paragraph" w:styleId="a9">
    <w:name w:val="footer"/>
    <w:basedOn w:val="a"/>
    <w:link w:val="aa"/>
    <w:uiPriority w:val="99"/>
    <w:unhideWhenUsed/>
    <w:rsid w:val="008D2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686A-DB4F-407D-B321-86D81C37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SUS</cp:lastModifiedBy>
  <cp:revision>170</cp:revision>
  <cp:lastPrinted>2022-09-29T13:18:00Z</cp:lastPrinted>
  <dcterms:created xsi:type="dcterms:W3CDTF">2020-09-21T10:15:00Z</dcterms:created>
  <dcterms:modified xsi:type="dcterms:W3CDTF">2022-10-18T11:22:00Z</dcterms:modified>
</cp:coreProperties>
</file>